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7CF8" w:rsidP="008C50C0" w:rsidRDefault="008C50C0" w14:paraId="643C1FB5" w14:textId="3666616E">
      <w:pPr>
        <w:jc w:val="center"/>
        <w:rPr>
          <w:b/>
          <w:bCs/>
        </w:rPr>
      </w:pPr>
      <w:r>
        <w:rPr>
          <w:b/>
          <w:bCs/>
        </w:rPr>
        <w:t>Pana Chamber of Commerce</w:t>
      </w:r>
    </w:p>
    <w:p w:rsidR="008C50C0" w:rsidP="008C50C0" w:rsidRDefault="008C50C0" w14:paraId="10B493B4" w14:textId="33630604">
      <w:pPr>
        <w:jc w:val="center"/>
        <w:rPr>
          <w:b w:val="1"/>
          <w:bCs w:val="1"/>
        </w:rPr>
      </w:pPr>
      <w:r w:rsidRPr="581DBCC8" w:rsidR="581DBCC8">
        <w:rPr>
          <w:b w:val="1"/>
          <w:bCs w:val="1"/>
        </w:rPr>
        <w:t>Meeting Minutes of August 18</w:t>
      </w:r>
      <w:r w:rsidRPr="581DBCC8" w:rsidR="581DBCC8">
        <w:rPr>
          <w:b w:val="1"/>
          <w:bCs w:val="1"/>
          <w:vertAlign w:val="superscript"/>
        </w:rPr>
        <w:t>th</w:t>
      </w:r>
      <w:r w:rsidRPr="581DBCC8" w:rsidR="581DBCC8">
        <w:rPr>
          <w:b w:val="1"/>
          <w:bCs w:val="1"/>
        </w:rPr>
        <w:t>,</w:t>
      </w:r>
      <w:r w:rsidRPr="581DBCC8" w:rsidR="581DBCC8">
        <w:rPr>
          <w:b w:val="1"/>
          <w:bCs w:val="1"/>
        </w:rPr>
        <w:t xml:space="preserve"> 2022</w:t>
      </w:r>
    </w:p>
    <w:p w:rsidR="008C50C0" w:rsidP="5DDE7FEA" w:rsidRDefault="008C50C0" w14:paraId="01EA507C" w14:textId="0813DEDE">
      <w:pPr>
        <w:pStyle w:val="Normal"/>
      </w:pPr>
      <w:r w:rsidRPr="581DBCC8" w:rsidR="581DBCC8">
        <w:rPr>
          <w:b w:val="1"/>
          <w:bCs w:val="1"/>
        </w:rPr>
        <w:t>Members Present:</w:t>
      </w:r>
      <w:r>
        <w:tab/>
      </w:r>
      <w:r w:rsidR="581DBCC8">
        <w:rPr/>
        <w:t>Al Stupek,  Ashley Christian, Terry Schafer, Susan McGrath, Derek Ade, Jessica Fritcher, Roberta Evrley, Jason Bauer, Jessica Ashcraft, and Jennifer Mathis</w:t>
      </w:r>
    </w:p>
    <w:p w:rsidR="001D7DC3" w:rsidP="5DDE7FEA" w:rsidRDefault="008C50C0" w14:paraId="2A8AD5CB" w14:textId="7829082A">
      <w:pPr>
        <w:pStyle w:val="Normal"/>
      </w:pPr>
      <w:r w:rsidRPr="581DBCC8" w:rsidR="581DBCC8">
        <w:rPr>
          <w:b w:val="1"/>
          <w:bCs w:val="1"/>
        </w:rPr>
        <w:t xml:space="preserve">Members Absent: </w:t>
      </w:r>
      <w:r>
        <w:tab/>
      </w:r>
      <w:r w:rsidR="581DBCC8">
        <w:rPr/>
        <w:t>Amber Green, Allen Kile, and Angie Miller</w:t>
      </w:r>
    </w:p>
    <w:p w:rsidR="008C50C0" w:rsidP="008C50C0" w:rsidRDefault="001D7DC3" w14:paraId="324DD8F5" w14:textId="4AB871BB">
      <w:r w:rsidR="581DBCC8">
        <w:rPr/>
        <w:t>The Board of Directors of the Pana Chamber of Commerce met August 18</w:t>
      </w:r>
      <w:r w:rsidRPr="581DBCC8" w:rsidR="581DBCC8">
        <w:rPr>
          <w:vertAlign w:val="superscript"/>
        </w:rPr>
        <w:t>th</w:t>
      </w:r>
      <w:r w:rsidR="581DBCC8">
        <w:rPr/>
        <w:t>, at 8:15 am at TCCU.</w:t>
      </w:r>
    </w:p>
    <w:p w:rsidRPr="006F2B57" w:rsidR="00001EA4" w:rsidP="008C50C0" w:rsidRDefault="00001EA4" w14:paraId="0BA61A9A" w14:textId="0115313B">
      <w:pPr>
        <w:rPr>
          <w:b/>
          <w:bCs/>
        </w:rPr>
      </w:pPr>
      <w:r w:rsidRPr="006F2B57">
        <w:rPr>
          <w:b/>
          <w:bCs/>
        </w:rPr>
        <w:t>Approval of last meetings minutes</w:t>
      </w:r>
    </w:p>
    <w:p w:rsidR="00001EA4" w:rsidP="008C50C0" w:rsidRDefault="00001EA4" w14:paraId="09728799" w14:textId="5B2345BD">
      <w:r w:rsidR="581DBCC8">
        <w:rPr/>
        <w:t>Motion to Approve: Jason Bauer</w:t>
      </w:r>
      <w:r>
        <w:tab/>
      </w:r>
      <w:r>
        <w:tab/>
      </w:r>
      <w:r w:rsidR="581DBCC8">
        <w:rPr/>
        <w:t>Seconded: Jessica Ashcraft</w:t>
      </w:r>
    </w:p>
    <w:p w:rsidRPr="006F2B57" w:rsidR="00001EA4" w:rsidP="008C50C0" w:rsidRDefault="00001EA4" w14:paraId="182B053B" w14:textId="6A0518A8">
      <w:pPr>
        <w:rPr>
          <w:b/>
          <w:bCs/>
        </w:rPr>
      </w:pPr>
      <w:r w:rsidRPr="006F2B57">
        <w:rPr>
          <w:b/>
          <w:bCs/>
        </w:rPr>
        <w:t>Approval of treasurer’s report</w:t>
      </w:r>
    </w:p>
    <w:p w:rsidR="006F5207" w:rsidP="5DDE7FEA" w:rsidRDefault="006F5207" w14:paraId="7BE56947" w14:textId="50EAF08C">
      <w:pPr>
        <w:pStyle w:val="Normal"/>
        <w:bidi w:val="0"/>
        <w:spacing w:before="0" w:beforeAutospacing="off" w:after="160" w:afterAutospacing="off" w:line="259" w:lineRule="auto"/>
        <w:ind w:left="0" w:right="0"/>
        <w:jc w:val="left"/>
      </w:pPr>
      <w:r w:rsidR="581DBCC8">
        <w:rPr/>
        <w:t>Motion to Approve: Roberta Evrley</w:t>
      </w:r>
      <w:r>
        <w:tab/>
      </w:r>
      <w:r w:rsidR="581DBCC8">
        <w:rPr/>
        <w:t>Seconded: Susan McGrath</w:t>
      </w:r>
    </w:p>
    <w:p w:rsidR="581DBCC8" w:rsidP="581DBCC8" w:rsidRDefault="581DBCC8" w14:paraId="1C9AF19C" w14:textId="52B8532A">
      <w:pPr>
        <w:rPr>
          <w:b w:val="1"/>
          <w:bCs w:val="1"/>
          <w:sz w:val="28"/>
          <w:szCs w:val="28"/>
        </w:rPr>
      </w:pPr>
      <w:r w:rsidRPr="581DBCC8" w:rsidR="581DBCC8">
        <w:rPr>
          <w:b w:val="1"/>
          <w:bCs w:val="1"/>
          <w:sz w:val="28"/>
          <w:szCs w:val="28"/>
        </w:rPr>
        <w:t xml:space="preserve">Old Business:  </w:t>
      </w:r>
      <w:r w:rsidRPr="581DBCC8" w:rsidR="581DBCC8">
        <w:rPr>
          <w:b w:val="1"/>
          <w:bCs w:val="1"/>
          <w:sz w:val="24"/>
          <w:szCs w:val="24"/>
        </w:rPr>
        <w:t>Wiffle Ball Tournament-</w:t>
      </w:r>
      <w:r w:rsidRPr="581DBCC8" w:rsidR="581DBCC8">
        <w:rPr>
          <w:b w:val="0"/>
          <w:bCs w:val="0"/>
          <w:sz w:val="24"/>
          <w:szCs w:val="24"/>
        </w:rPr>
        <w:t xml:space="preserve"> Al has 5 teams signed up currently and we will be using the BBQ leftover from the cookout. Setup time is TBD</w:t>
      </w:r>
    </w:p>
    <w:p w:rsidR="581DBCC8" w:rsidP="581DBCC8" w:rsidRDefault="581DBCC8" w14:paraId="0F6AD944" w14:textId="7DB8D9E7">
      <w:pPr>
        <w:pStyle w:val="Normal"/>
        <w:rPr>
          <w:b w:val="0"/>
          <w:bCs w:val="0"/>
          <w:sz w:val="24"/>
          <w:szCs w:val="24"/>
        </w:rPr>
      </w:pPr>
      <w:r w:rsidRPr="581DBCC8" w:rsidR="581DBCC8">
        <w:rPr>
          <w:b w:val="1"/>
          <w:bCs w:val="1"/>
          <w:sz w:val="24"/>
          <w:szCs w:val="24"/>
        </w:rPr>
        <w:t>Fall Block Party-</w:t>
      </w:r>
      <w:r w:rsidRPr="581DBCC8" w:rsidR="581DBCC8">
        <w:rPr>
          <w:b w:val="0"/>
          <w:bCs w:val="0"/>
          <w:sz w:val="24"/>
          <w:szCs w:val="24"/>
        </w:rPr>
        <w:t xml:space="preserve"> Roberta has several businesses signed up for setups and adding more, Ashley is helping with Craft &amp; Direct Sales vendors, we have 15 signed up so far. </w:t>
      </w:r>
    </w:p>
    <w:p w:rsidR="581DBCC8" w:rsidP="581DBCC8" w:rsidRDefault="581DBCC8" w14:paraId="0D65B5AC" w14:textId="5A3E15B5">
      <w:pPr>
        <w:pStyle w:val="Normal"/>
        <w:rPr>
          <w:b w:val="0"/>
          <w:bCs w:val="0"/>
          <w:sz w:val="24"/>
          <w:szCs w:val="24"/>
        </w:rPr>
      </w:pPr>
      <w:r w:rsidRPr="581DBCC8" w:rsidR="581DBCC8">
        <w:rPr>
          <w:b w:val="1"/>
          <w:bCs w:val="1"/>
          <w:sz w:val="24"/>
          <w:szCs w:val="24"/>
        </w:rPr>
        <w:t>Chamber Pageant-</w:t>
      </w:r>
      <w:r w:rsidRPr="581DBCC8" w:rsidR="581DBCC8">
        <w:rPr>
          <w:b w:val="0"/>
          <w:bCs w:val="0"/>
          <w:sz w:val="24"/>
          <w:szCs w:val="24"/>
        </w:rPr>
        <w:t xml:space="preserve"> Amber has 44 contestants signed up currently with the potential for more as the date gets closer. </w:t>
      </w:r>
      <w:r w:rsidRPr="581DBCC8" w:rsidR="581DBCC8">
        <w:rPr>
          <w:b w:val="0"/>
          <w:bCs w:val="0"/>
          <w:sz w:val="24"/>
          <w:szCs w:val="24"/>
        </w:rPr>
        <w:t>Unfortunately,</w:t>
      </w:r>
      <w:r w:rsidRPr="581DBCC8" w:rsidR="581DBCC8">
        <w:rPr>
          <w:b w:val="0"/>
          <w:bCs w:val="0"/>
          <w:sz w:val="24"/>
          <w:szCs w:val="24"/>
        </w:rPr>
        <w:t xml:space="preserve"> Amber wasn’t able to attend but we will have more information at our next meeting. </w:t>
      </w:r>
    </w:p>
    <w:p w:rsidR="581DBCC8" w:rsidP="581DBCC8" w:rsidRDefault="581DBCC8" w14:paraId="4D884CA0" w14:textId="5128BAC5">
      <w:pPr>
        <w:pStyle w:val="Normal"/>
        <w:rPr>
          <w:b w:val="0"/>
          <w:bCs w:val="0"/>
          <w:sz w:val="24"/>
          <w:szCs w:val="24"/>
        </w:rPr>
      </w:pPr>
      <w:r w:rsidRPr="581DBCC8" w:rsidR="581DBCC8">
        <w:rPr>
          <w:b w:val="1"/>
          <w:bCs w:val="1"/>
          <w:sz w:val="24"/>
          <w:szCs w:val="24"/>
        </w:rPr>
        <w:t>Christmas Parade-</w:t>
      </w:r>
      <w:r w:rsidRPr="581DBCC8" w:rsidR="581DBCC8">
        <w:rPr>
          <w:b w:val="0"/>
          <w:bCs w:val="0"/>
          <w:sz w:val="24"/>
          <w:szCs w:val="24"/>
        </w:rPr>
        <w:t xml:space="preserve"> Jennifer and Terry have Santa booked, Dollie’s Donuts from Ramsey will be in attendance, and Jennifer is waiting to hear back from some more vendors. It was suggested that we over Brewin’ Hope the chance to setup for hot drinks! </w:t>
      </w:r>
    </w:p>
    <w:p w:rsidR="581DBCC8" w:rsidP="581DBCC8" w:rsidRDefault="581DBCC8" w14:paraId="7F9ED228" w14:textId="7AA6F648">
      <w:pPr>
        <w:pStyle w:val="Normal"/>
        <w:rPr>
          <w:b w:val="0"/>
          <w:bCs w:val="0"/>
          <w:sz w:val="24"/>
          <w:szCs w:val="24"/>
        </w:rPr>
      </w:pPr>
      <w:r w:rsidRPr="581DBCC8" w:rsidR="581DBCC8">
        <w:rPr>
          <w:b w:val="1"/>
          <w:bCs w:val="1"/>
          <w:sz w:val="28"/>
          <w:szCs w:val="28"/>
        </w:rPr>
        <w:t xml:space="preserve">New Business: </w:t>
      </w:r>
      <w:r w:rsidRPr="581DBCC8" w:rsidR="581DBCC8">
        <w:rPr>
          <w:b w:val="0"/>
          <w:bCs w:val="0"/>
          <w:sz w:val="24"/>
          <w:szCs w:val="24"/>
        </w:rPr>
        <w:t>Christmas Light Funding was brought up again, Jennifer voiced concern that “when our present leadership is no longer with the Chamber will we remember that the money is ear marked?” It was agreed upon that the $1,208.56 will be deposited into its own Savings account.  Motioned: Roberta Seconded: Jessica F.</w:t>
      </w:r>
    </w:p>
    <w:p w:rsidR="581DBCC8" w:rsidP="581DBCC8" w:rsidRDefault="581DBCC8" w14:paraId="6DE0BCE2" w14:textId="3199068A">
      <w:pPr>
        <w:pStyle w:val="Normal"/>
        <w:rPr>
          <w:b w:val="0"/>
          <w:bCs w:val="0"/>
          <w:sz w:val="24"/>
          <w:szCs w:val="24"/>
        </w:rPr>
      </w:pPr>
      <w:r w:rsidRPr="581DBCC8" w:rsidR="581DBCC8">
        <w:rPr>
          <w:b w:val="0"/>
          <w:bCs w:val="0"/>
          <w:sz w:val="24"/>
          <w:szCs w:val="24"/>
        </w:rPr>
        <w:t>Al let us know that the Santa House will not be moved per the Lion’s wishes, they will be paying for updates to be made and he suggested that the Chamber work with the Lion’s to ensure that Santa be there throughout the Holiday Season. Motioned: Susan Seconded: Roberta</w:t>
      </w:r>
    </w:p>
    <w:p w:rsidR="581DBCC8" w:rsidP="581DBCC8" w:rsidRDefault="581DBCC8" w14:paraId="46389488" w14:textId="534946C2">
      <w:pPr>
        <w:pStyle w:val="Normal"/>
        <w:rPr>
          <w:b w:val="0"/>
          <w:bCs w:val="0"/>
          <w:sz w:val="24"/>
          <w:szCs w:val="24"/>
        </w:rPr>
      </w:pPr>
      <w:r w:rsidRPr="581DBCC8" w:rsidR="581DBCC8">
        <w:rPr>
          <w:b w:val="0"/>
          <w:bCs w:val="0"/>
          <w:sz w:val="24"/>
          <w:szCs w:val="24"/>
        </w:rPr>
        <w:t>2</w:t>
      </w:r>
      <w:r w:rsidRPr="581DBCC8" w:rsidR="581DBCC8">
        <w:rPr>
          <w:b w:val="0"/>
          <w:bCs w:val="0"/>
          <w:sz w:val="24"/>
          <w:szCs w:val="24"/>
          <w:vertAlign w:val="superscript"/>
        </w:rPr>
        <w:t>nd</w:t>
      </w:r>
      <w:r w:rsidRPr="581DBCC8" w:rsidR="581DBCC8">
        <w:rPr>
          <w:b w:val="0"/>
          <w:bCs w:val="0"/>
          <w:sz w:val="24"/>
          <w:szCs w:val="24"/>
        </w:rPr>
        <w:t xml:space="preserve"> St Tans &amp; Tees Open House on 8/20/22 ribbon cutting at noon! </w:t>
      </w:r>
    </w:p>
    <w:p w:rsidR="581DBCC8" w:rsidP="581DBCC8" w:rsidRDefault="581DBCC8" w14:paraId="2444B2DF" w14:textId="10EFB173">
      <w:pPr>
        <w:pStyle w:val="Normal"/>
        <w:rPr>
          <w:b w:val="0"/>
          <w:bCs w:val="0"/>
          <w:sz w:val="24"/>
          <w:szCs w:val="24"/>
        </w:rPr>
      </w:pPr>
      <w:r w:rsidRPr="581DBCC8" w:rsidR="581DBCC8">
        <w:rPr>
          <w:b w:val="0"/>
          <w:bCs w:val="0"/>
          <w:sz w:val="24"/>
          <w:szCs w:val="24"/>
        </w:rPr>
        <w:t xml:space="preserve">Ben is unavailable to collect money for the Farmers Market 8/19/22, Terry volunteered. </w:t>
      </w:r>
    </w:p>
    <w:p w:rsidR="581DBCC8" w:rsidP="581DBCC8" w:rsidRDefault="581DBCC8" w14:paraId="03CFEB5E" w14:textId="1902A5E2">
      <w:pPr>
        <w:pStyle w:val="Normal"/>
        <w:rPr>
          <w:b w:val="0"/>
          <w:bCs w:val="0"/>
          <w:sz w:val="24"/>
          <w:szCs w:val="24"/>
        </w:rPr>
      </w:pPr>
      <w:r w:rsidRPr="581DBCC8" w:rsidR="581DBCC8">
        <w:rPr>
          <w:b w:val="0"/>
          <w:bCs w:val="0"/>
          <w:sz w:val="24"/>
          <w:szCs w:val="24"/>
        </w:rPr>
        <w:t>Next Business After Hours will be hosted by People’s Bank &amp; Trust Sept 13th 4:30-6:30pm</w:t>
      </w:r>
    </w:p>
    <w:p w:rsidR="581DBCC8" w:rsidP="581DBCC8" w:rsidRDefault="581DBCC8" w14:paraId="55B63991" w14:textId="00849899">
      <w:pPr>
        <w:pStyle w:val="Normal"/>
        <w:rPr>
          <w:b w:val="0"/>
          <w:bCs w:val="0"/>
          <w:sz w:val="24"/>
          <w:szCs w:val="24"/>
        </w:rPr>
      </w:pPr>
      <w:r w:rsidRPr="581DBCC8" w:rsidR="581DBCC8">
        <w:rPr>
          <w:b w:val="0"/>
          <w:bCs w:val="0"/>
          <w:sz w:val="24"/>
          <w:szCs w:val="24"/>
        </w:rPr>
        <w:t>Jennifer was going to talk to Curly Girls for a potential Luncheon in September</w:t>
      </w:r>
    </w:p>
    <w:p w:rsidR="581DBCC8" w:rsidP="581DBCC8" w:rsidRDefault="581DBCC8" w14:paraId="372D3E26" w14:textId="6E02E32E">
      <w:pPr>
        <w:pStyle w:val="Normal"/>
        <w:rPr>
          <w:b w:val="1"/>
          <w:bCs w:val="1"/>
          <w:sz w:val="28"/>
          <w:szCs w:val="28"/>
        </w:rPr>
      </w:pPr>
      <w:r w:rsidRPr="581DBCC8" w:rsidR="581DBCC8">
        <w:rPr>
          <w:b w:val="1"/>
          <w:bCs w:val="1"/>
          <w:sz w:val="28"/>
          <w:szCs w:val="28"/>
        </w:rPr>
        <w:t>Next Meeting is scheduled for August 25</w:t>
      </w:r>
      <w:r w:rsidRPr="581DBCC8" w:rsidR="581DBCC8">
        <w:rPr>
          <w:b w:val="1"/>
          <w:bCs w:val="1"/>
          <w:sz w:val="28"/>
          <w:szCs w:val="28"/>
          <w:vertAlign w:val="superscript"/>
        </w:rPr>
        <w:t>th</w:t>
      </w:r>
      <w:r w:rsidRPr="581DBCC8" w:rsidR="581DBCC8">
        <w:rPr>
          <w:b w:val="1"/>
          <w:bCs w:val="1"/>
          <w:sz w:val="28"/>
          <w:szCs w:val="28"/>
        </w:rPr>
        <w:t xml:space="preserve"> @ 8:15am at TCCU</w:t>
      </w:r>
    </w:p>
    <w:p w:rsidR="581DBCC8" w:rsidP="581DBCC8" w:rsidRDefault="581DBCC8" w14:paraId="739C8F8D" w14:textId="51DF963D">
      <w:pPr>
        <w:pStyle w:val="Normal"/>
        <w:rPr>
          <w:b w:val="0"/>
          <w:bCs w:val="0"/>
          <w:sz w:val="24"/>
          <w:szCs w:val="24"/>
        </w:rPr>
      </w:pPr>
    </w:p>
    <w:sectPr w:rsidRPr="00001EA4" w:rsidR="00001EA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int2:observations>
    <int2:textHash int2:hashCode="3E75uQXskv75Be" int2:id="aF4rKjQe">
      <int2:state int2:type="LegacyProofing" int2:value="Rejected"/>
    </int2:textHash>
    <int2:textHash int2:hashCode="JmJXOWFj49l4Mk" int2:id="cFLDnr0Z">
      <int2:state int2:type="LegacyProofing" int2:value="Rejected"/>
    </int2:textHash>
  </int2:observations>
  <int2:intelligenceSetting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C0"/>
    <w:rsid w:val="00001EA4"/>
    <w:rsid w:val="00024E38"/>
    <w:rsid w:val="000626E5"/>
    <w:rsid w:val="000A1509"/>
    <w:rsid w:val="000E10BE"/>
    <w:rsid w:val="000E35D7"/>
    <w:rsid w:val="00123BB3"/>
    <w:rsid w:val="001D7DC3"/>
    <w:rsid w:val="00223C98"/>
    <w:rsid w:val="00237712"/>
    <w:rsid w:val="00325B52"/>
    <w:rsid w:val="003355B4"/>
    <w:rsid w:val="00383B18"/>
    <w:rsid w:val="0040348A"/>
    <w:rsid w:val="004254A3"/>
    <w:rsid w:val="004C6C5F"/>
    <w:rsid w:val="004E7568"/>
    <w:rsid w:val="00552A3C"/>
    <w:rsid w:val="005C3D87"/>
    <w:rsid w:val="005D2992"/>
    <w:rsid w:val="005F5089"/>
    <w:rsid w:val="00634FE0"/>
    <w:rsid w:val="006E52DB"/>
    <w:rsid w:val="006E54F4"/>
    <w:rsid w:val="006F2B57"/>
    <w:rsid w:val="006F5207"/>
    <w:rsid w:val="0072550D"/>
    <w:rsid w:val="00751606"/>
    <w:rsid w:val="00763F20"/>
    <w:rsid w:val="0078728A"/>
    <w:rsid w:val="007D14A0"/>
    <w:rsid w:val="00801C1B"/>
    <w:rsid w:val="0085217F"/>
    <w:rsid w:val="00876CA4"/>
    <w:rsid w:val="008808A9"/>
    <w:rsid w:val="00885275"/>
    <w:rsid w:val="00885BEE"/>
    <w:rsid w:val="008C50C0"/>
    <w:rsid w:val="008D012E"/>
    <w:rsid w:val="00906EB9"/>
    <w:rsid w:val="0095413C"/>
    <w:rsid w:val="00961151"/>
    <w:rsid w:val="009A6222"/>
    <w:rsid w:val="009C042B"/>
    <w:rsid w:val="009D600D"/>
    <w:rsid w:val="009E01A5"/>
    <w:rsid w:val="00A13A7D"/>
    <w:rsid w:val="00A331B1"/>
    <w:rsid w:val="00A60D93"/>
    <w:rsid w:val="00A9089E"/>
    <w:rsid w:val="00A94C24"/>
    <w:rsid w:val="00AA654A"/>
    <w:rsid w:val="00B00439"/>
    <w:rsid w:val="00B1201C"/>
    <w:rsid w:val="00B54FF1"/>
    <w:rsid w:val="00B70723"/>
    <w:rsid w:val="00C320B9"/>
    <w:rsid w:val="00C47DB3"/>
    <w:rsid w:val="00C77CF8"/>
    <w:rsid w:val="00C82E4C"/>
    <w:rsid w:val="00CC5755"/>
    <w:rsid w:val="00DE7F69"/>
    <w:rsid w:val="00DF4A52"/>
    <w:rsid w:val="00E45DAA"/>
    <w:rsid w:val="00E80EE8"/>
    <w:rsid w:val="00EB72FA"/>
    <w:rsid w:val="00F04B16"/>
    <w:rsid w:val="00F63411"/>
    <w:rsid w:val="00F86B54"/>
    <w:rsid w:val="581DBCC8"/>
    <w:rsid w:val="5DDE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81EB"/>
  <w15:chartTrackingRefBased/>
  <w15:docId w15:val="{1063D44A-2685-48DD-BA04-8171D9A531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microsoft.com/office/2020/10/relationships/intelligence" Target="intelligence2.xml" Id="Ref9ce5ca2a8448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9B1E-C9E7-4689-B79E-6F4F48BDCE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na Chamber</dc:creator>
  <keywords/>
  <dc:description/>
  <lastModifiedBy>Guest User</lastModifiedBy>
  <revision>4</revision>
  <lastPrinted>2022-06-08T17:58:00.0000000Z</lastPrinted>
  <dcterms:created xsi:type="dcterms:W3CDTF">2022-07-07T16:15:00.0000000Z</dcterms:created>
  <dcterms:modified xsi:type="dcterms:W3CDTF">2022-08-22T13:58:58.3748532Z</dcterms:modified>
</coreProperties>
</file>